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528C" w14:textId="77777777" w:rsidR="00E72977" w:rsidRPr="00873A02" w:rsidRDefault="00E72977" w:rsidP="005F671E">
      <w:pPr>
        <w:snapToGrid w:val="0"/>
        <w:spacing w:line="560" w:lineRule="exact"/>
        <w:jc w:val="left"/>
        <w:rPr>
          <w:rFonts w:eastAsia="黑体"/>
          <w:sz w:val="32"/>
          <w:szCs w:val="32"/>
        </w:rPr>
      </w:pPr>
      <w:r w:rsidRPr="00873A02">
        <w:rPr>
          <w:rFonts w:eastAsia="黑体"/>
          <w:sz w:val="32"/>
          <w:szCs w:val="32"/>
        </w:rPr>
        <w:t>附件</w:t>
      </w:r>
      <w:r w:rsidRPr="00873A02">
        <w:rPr>
          <w:rFonts w:eastAsia="黑体"/>
          <w:sz w:val="32"/>
          <w:szCs w:val="32"/>
        </w:rPr>
        <w:t>1</w:t>
      </w:r>
    </w:p>
    <w:p w14:paraId="63F2AE95" w14:textId="77777777" w:rsidR="00E72977" w:rsidRPr="00C4004C" w:rsidRDefault="00E72977" w:rsidP="005F671E">
      <w:pPr>
        <w:snapToGrid w:val="0"/>
        <w:spacing w:line="560" w:lineRule="exact"/>
        <w:jc w:val="center"/>
        <w:rPr>
          <w:rFonts w:eastAsia="方正小标宋简体"/>
          <w:sz w:val="36"/>
          <w:szCs w:val="32"/>
        </w:rPr>
      </w:pPr>
      <w:r w:rsidRPr="00C4004C">
        <w:rPr>
          <w:rFonts w:eastAsia="方正小标宋简体"/>
          <w:sz w:val="36"/>
          <w:szCs w:val="32"/>
        </w:rPr>
        <w:t>申报单位名单及申报名额</w:t>
      </w:r>
    </w:p>
    <w:tbl>
      <w:tblPr>
        <w:tblW w:w="8794" w:type="dxa"/>
        <w:tblInd w:w="-15" w:type="dxa"/>
        <w:tblLook w:val="04A0" w:firstRow="1" w:lastRow="0" w:firstColumn="1" w:lastColumn="0" w:noHBand="0" w:noVBand="1"/>
      </w:tblPr>
      <w:tblGrid>
        <w:gridCol w:w="3242"/>
        <w:gridCol w:w="1843"/>
        <w:gridCol w:w="3709"/>
      </w:tblGrid>
      <w:tr w:rsidR="00326D10" w:rsidRPr="00873A02" w14:paraId="4FA64E01" w14:textId="77777777" w:rsidTr="00B26B02">
        <w:trPr>
          <w:trHeight w:val="420"/>
          <w:tblHeader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6F5B" w14:textId="77777777" w:rsidR="00326D10" w:rsidRPr="00873A02" w:rsidRDefault="00326D10" w:rsidP="00326D10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DF1C" w14:textId="77777777" w:rsidR="00326D10" w:rsidRPr="00873A02" w:rsidRDefault="00326D10" w:rsidP="00326D10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名额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0220" w14:textId="77777777" w:rsidR="00326D10" w:rsidRPr="00873A02" w:rsidRDefault="00326D10" w:rsidP="00326D10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326D10" w:rsidRPr="00873A02" w14:paraId="618D1ADF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6809" w14:textId="77777777" w:rsidR="00326D10" w:rsidRPr="00873A02" w:rsidRDefault="00326D10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FBC8" w14:textId="517AB640" w:rsidR="00326D10" w:rsidRPr="00873A02" w:rsidRDefault="007D1388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11AF" w14:textId="60AF96CC" w:rsidR="00326D10" w:rsidRPr="00873A02" w:rsidRDefault="00326D10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DE0533" w:rsidRPr="00873A02" w14:paraId="0426EB4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DCEA" w14:textId="3E2BC7AB" w:rsidR="00DE0533" w:rsidRPr="00873A02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DBA4" w14:textId="3097C8B5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0C3A" w14:textId="4B38EF45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DE0533" w:rsidRPr="00873A02" w14:paraId="5D86C717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D48B" w14:textId="71BA785F" w:rsidR="00DE0533" w:rsidRPr="00873A02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C7D6" w14:textId="19A8BC84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59CD" w14:textId="623FF7C4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DE0533" w:rsidRPr="00873A02" w14:paraId="601D515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1F05" w14:textId="0319BF8A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CA74" w14:textId="0DD5CA15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6A21" w14:textId="4B1101E7" w:rsidR="00DE0533" w:rsidRDefault="00DE0533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3C0B8C" w:rsidRPr="00873A02" w14:paraId="37B4FB9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FA27" w14:textId="155F50C7" w:rsidR="003C0B8C" w:rsidRPr="00873A02" w:rsidRDefault="003C0B8C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849C" w14:textId="04AAA32F" w:rsidR="003C0B8C" w:rsidRDefault="003C0B8C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115E" w14:textId="6682E3BE" w:rsidR="003C0B8C" w:rsidRPr="00873A02" w:rsidRDefault="003C0B8C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326D10" w:rsidRPr="00873A02" w14:paraId="530B0F5F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D4F8" w14:textId="36A8F911" w:rsidR="00326D10" w:rsidRPr="00873A02" w:rsidRDefault="00901D18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26E2" w14:textId="27ED8110" w:rsidR="00326D10" w:rsidRPr="00873A02" w:rsidRDefault="00901D18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5816" w14:textId="4667CE48" w:rsidR="00326D10" w:rsidRPr="00873A02" w:rsidRDefault="00326D10" w:rsidP="00326D1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DE0533" w:rsidRPr="00873A02" w14:paraId="58AA78B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8E41" w14:textId="5C11E87B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243D" w14:textId="36109EE9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13BA" w14:textId="17618D54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DE0533" w:rsidRPr="00873A02" w14:paraId="7916A7FA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4D59" w14:textId="53C5BCEC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40C7" w14:textId="63ED7F13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C5EB" w14:textId="14779BF2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DE0533" w:rsidRPr="00873A02" w14:paraId="0ACDA1DB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325D" w14:textId="77777777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CA43" w14:textId="77777777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5A30" w14:textId="4BA650E1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DE0533" w:rsidRPr="00873A02" w14:paraId="42B084FA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13A2" w14:textId="1DF6C8D4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11E2" w14:textId="1F831ED8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FD162" w14:textId="4679A9E5" w:rsidR="00DE0533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DE0533" w:rsidRPr="00873A02" w14:paraId="29766FBE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1126" w14:textId="452C45A5" w:rsidR="00DE0533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DD6F" w14:textId="123E62A8" w:rsidR="00DE0533" w:rsidRDefault="008C0B80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C41D" w14:textId="05731D0A" w:rsidR="00DE0533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DE0533" w:rsidRPr="00873A02" w14:paraId="0B68706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FF4D" w14:textId="3089938C" w:rsidR="00DE0533" w:rsidRPr="00814FBA" w:rsidRDefault="00DE0533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中国传媒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80132" w14:textId="28EE34BB" w:rsidR="00DE0533" w:rsidRDefault="00DE0533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294EF" w14:textId="77777777" w:rsidR="00DE0533" w:rsidRPr="00873A02" w:rsidRDefault="00DE0533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51B7A21A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4D19" w14:textId="15C7AB6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8A1BC" w14:textId="2807524E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1611E" w14:textId="3BED438B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1D55" w:rsidRPr="00873A02" w14:paraId="79B57E3D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D385" w14:textId="66EADE71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南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5F6B" w14:textId="5B647449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D7E5D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69CE449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D2568" w14:textId="53B88331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0DF58" w14:textId="688DD1C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27A2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1D23F387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BBFD" w14:textId="5AA3B064" w:rsidR="00681D55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太原理工大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C602" w14:textId="54B2E137" w:rsidR="00681D55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002F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7049692C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6993" w14:textId="1DFF78DA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大连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208A" w14:textId="6CCBF7B8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3CCC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5A0FF55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FFC2" w14:textId="152EE77D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东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AA24" w14:textId="43735F81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F9CD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453B4ECC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1EB3" w14:textId="54B7B221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7A23" w14:textId="2639728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28B00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4C3698F1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0BC6A" w14:textId="23C23024" w:rsidR="00681D55" w:rsidRPr="00814FBA" w:rsidRDefault="00681D55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东北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92C8A" w14:textId="267DA4AD" w:rsidR="00681D55" w:rsidRPr="00873A02" w:rsidRDefault="007E09E9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718B" w14:textId="6573AFFC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1D55" w:rsidRPr="00873A02" w14:paraId="5A2209C1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B38B" w14:textId="007527E1" w:rsidR="00681D55" w:rsidRPr="00814FBA" w:rsidRDefault="00681D55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哈尔滨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49590" w14:textId="29878030" w:rsidR="00681D55" w:rsidRPr="00873A02" w:rsidRDefault="00681D55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ACC0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3C8B6B5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AA45" w14:textId="72D06995" w:rsidR="00681D55" w:rsidRPr="00814FBA" w:rsidRDefault="00681D55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复旦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DF80" w14:textId="406F5BE2" w:rsidR="00681D55" w:rsidRPr="00873A02" w:rsidRDefault="00681D55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0173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1281AA7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C101" w14:textId="3644A282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FB1C" w14:textId="021B2182" w:rsidR="00681D55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4067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34A5F271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AC4A" w14:textId="1DFD568B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4AEE" w14:textId="1AEDCF1E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6134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7CADE8E6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F626" w14:textId="7CE36990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4DCFC" w14:textId="16F8F915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679" w14:textId="633FAB6B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1D55" w:rsidRPr="00873A02" w14:paraId="26D36B2F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47FEE" w14:textId="191D63E0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南京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B3BD" w14:textId="178D3F4D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312C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31CF6ED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94A6" w14:textId="2FF82C4A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苏州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7B85" w14:textId="5EC7CCF3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87A4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77D4FC2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6D08" w14:textId="5F1D93E4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5A0BA" w14:textId="0CBF8DB0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CABA" w14:textId="2BAB5615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1D55" w:rsidRPr="00873A02" w14:paraId="4D784B2E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DDD6" w14:textId="46964FC4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4211" w14:textId="0F7EF483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7286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681D55" w:rsidRPr="00873A02" w14:paraId="24D3AA76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2EB4" w14:textId="3B44961D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南京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609E" w14:textId="513FA595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7432" w14:textId="16D0C7F1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1D55" w:rsidRPr="00873A02" w14:paraId="76B6E0C0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37BC" w14:textId="7CB32E99" w:rsidR="00681D55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0D33" w14:textId="010F9C68" w:rsidR="00681D55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3892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1D55" w:rsidRPr="00873A02" w14:paraId="349C439F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8160" w14:textId="307BB7DB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浙江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2179E" w14:textId="15492234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D6C7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681D55" w:rsidRPr="00873A02" w14:paraId="407EA60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A36CB" w14:textId="7AD4193B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厦门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D892" w14:textId="35D8D842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4D2F" w14:textId="77777777" w:rsidR="00681D55" w:rsidRPr="00873A02" w:rsidRDefault="00681D55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685A57" w:rsidRPr="00873A02" w14:paraId="47CCD4E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1AD5" w14:textId="248E887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福建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185A" w14:textId="0B1603F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E64B" w14:textId="66A2E030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5A57" w:rsidRPr="00873A02" w14:paraId="5CAEE8D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909D" w14:textId="01043DF1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7CB9" w14:textId="1AC8E965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AD10" w14:textId="7777777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685A57" w:rsidRPr="00873A02" w14:paraId="35BA942F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F9C0" w14:textId="4362CACC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01363" w14:textId="6B3F2922" w:rsidR="00685A57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B89A" w14:textId="7777777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685A57" w:rsidRPr="00873A02" w14:paraId="638181C7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32A2" w14:textId="25864B76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华中</w:t>
            </w: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4333" w14:textId="09A5EA6D" w:rsidR="00685A57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EC6E8" w14:textId="08E13A3F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685A57" w:rsidRPr="00873A02" w14:paraId="3C2A01E5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D64B" w14:textId="1F7D10B4" w:rsidR="00685A57" w:rsidRDefault="00685A57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湖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CF18" w14:textId="1BF69BE4" w:rsidR="00685A57" w:rsidRDefault="00685A57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8903" w14:textId="7777777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5A57" w:rsidRPr="00873A02" w14:paraId="664C372C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63C3" w14:textId="15F48983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21E1" w14:textId="614C32B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A01D" w14:textId="77777777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85A57" w:rsidRPr="00873A02" w14:paraId="2650F25E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6DEB" w14:textId="2B2C7A3D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湖南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6F18" w14:textId="645A3732" w:rsidR="00685A57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BC852" w14:textId="06C5187D" w:rsidR="00685A57" w:rsidRPr="00873A02" w:rsidRDefault="00685A57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ED36BD" w:rsidRPr="00873A02" w14:paraId="4D706447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7F8CB" w14:textId="017B3D7E" w:rsidR="00ED36BD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国防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745D" w14:textId="6FF2BF4C" w:rsidR="00ED36BD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EDEC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71C34DD7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BF25" w14:textId="4342854D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C7FB" w14:textId="6A00A73F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459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69B5EF6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56B9" w14:textId="6012C3FF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CB81" w14:textId="4AF60A2B" w:rsidR="00ED36BD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D49A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3606BC14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817F" w14:textId="00A676F2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华南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EA36" w14:textId="6DB04A46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4E3DF" w14:textId="30DF0055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ED36BD" w:rsidRPr="00873A02" w14:paraId="7A4B6770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D22B" w14:textId="25B89F5B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重庆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09217" w14:textId="36C61B7C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475C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3D6F868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2625" w14:textId="5114186D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3007C" w14:textId="6B3C1C1D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3A82" w14:textId="32BA2822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ED36BD" w:rsidRPr="00873A02" w14:paraId="12FD4CC2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C9FBE" w14:textId="1D905810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重庆邮电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011B" w14:textId="458F2A2A" w:rsidR="00ED36BD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C54C7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386EB02C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888C" w14:textId="5DF5B2E6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4516" w14:textId="35DD0177" w:rsidR="00ED36BD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6237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198D26D6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7540B" w14:textId="2814120B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电子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008EE" w14:textId="2504FAB4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88A0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61902A6D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DCCC" w14:textId="65C6D7DF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4DD5" w14:textId="1854683F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C868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6804937E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C7FDF" w14:textId="6CAEEBCB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_GB2312"/>
                <w:color w:val="000000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6D05" w14:textId="0D98ADF4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3EF1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7A1096EC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1731" w14:textId="4CF453B0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西安电子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93FD" w14:textId="543B6EB6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1F494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4B9C2ACD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6E94" w14:textId="1EDE839E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lastRenderedPageBreak/>
              <w:t>陕西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10A2" w14:textId="7816D2D7" w:rsidR="00ED36BD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1422" w14:textId="212A7A5B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ED36BD" w:rsidRPr="00873A02" w14:paraId="12F8EACD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668" w14:textId="2FB028CC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西安邮电大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9C9B1" w14:textId="1419D767" w:rsidR="00ED36BD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50D5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551E6880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118E" w14:textId="5AC2FA96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67C1" w14:textId="0514437B" w:rsidR="00ED36BD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 w:rsidRPr="00873A02"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118F" w14:textId="77777777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ED36BD" w:rsidRPr="00873A02" w14:paraId="0B271F23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63C3" w14:textId="4FE1AFC5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814FBA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西北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133A4" w14:textId="01DC21AD" w:rsidR="00ED36BD" w:rsidRPr="00873A02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E189" w14:textId="2E058EAA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  <w:tr w:rsidR="00ED36BD" w:rsidRPr="00873A02" w14:paraId="3E54BFA9" w14:textId="77777777" w:rsidTr="00B26B02">
        <w:trPr>
          <w:trHeight w:val="420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36B72" w14:textId="3FD29418" w:rsidR="00ED36BD" w:rsidRPr="00814FBA" w:rsidRDefault="00ED36BD" w:rsidP="003B323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中国教育科学研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B0F4" w14:textId="4A59CA41" w:rsidR="00ED36BD" w:rsidRPr="00873A02" w:rsidRDefault="00ED36BD" w:rsidP="003B3235">
            <w:pPr>
              <w:widowControl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77DA" w14:textId="5DB0BF81" w:rsidR="00ED36BD" w:rsidRPr="00873A02" w:rsidRDefault="00ED36BD" w:rsidP="003B3235">
            <w:pPr>
              <w:widowControl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873A02">
              <w:rPr>
                <w:rFonts w:eastAsia="仿宋_GB2312"/>
                <w:color w:val="000000"/>
                <w:kern w:val="0"/>
                <w:sz w:val="24"/>
              </w:rPr>
              <w:t>仅限申报教育信息化领域项目</w:t>
            </w:r>
          </w:p>
        </w:tc>
      </w:tr>
    </w:tbl>
    <w:p w14:paraId="42001C89" w14:textId="77777777" w:rsidR="00326D10" w:rsidRPr="00873A02" w:rsidRDefault="00326D10" w:rsidP="00075248">
      <w:pPr>
        <w:adjustRightInd w:val="0"/>
        <w:snapToGrid w:val="0"/>
        <w:spacing w:beforeLines="50" w:before="120" w:line="560" w:lineRule="atLeast"/>
        <w:jc w:val="left"/>
      </w:pPr>
    </w:p>
    <w:sectPr w:rsidR="00326D10" w:rsidRPr="00873A02" w:rsidSect="00873A02">
      <w:footerReference w:type="default" r:id="rId8"/>
      <w:pgSz w:w="11906" w:h="16838"/>
      <w:pgMar w:top="2098" w:right="1474" w:bottom="1985" w:left="158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51ED" w14:textId="77777777" w:rsidR="000537FC" w:rsidRDefault="000537FC">
      <w:r>
        <w:separator/>
      </w:r>
    </w:p>
  </w:endnote>
  <w:endnote w:type="continuationSeparator" w:id="0">
    <w:p w14:paraId="7E365A9E" w14:textId="77777777" w:rsidR="000537FC" w:rsidRDefault="0005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478339"/>
      <w:docPartObj>
        <w:docPartGallery w:val="Page Numbers (Bottom of Page)"/>
        <w:docPartUnique/>
      </w:docPartObj>
    </w:sdtPr>
    <w:sdtEndPr/>
    <w:sdtContent>
      <w:p w14:paraId="1CD91FDB" w14:textId="53AE4508" w:rsidR="00457CBF" w:rsidRDefault="00457C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E9" w:rsidRPr="007E09E9">
          <w:rPr>
            <w:noProof/>
            <w:lang w:val="zh-CN"/>
          </w:rPr>
          <w:t>1</w:t>
        </w:r>
        <w:r>
          <w:fldChar w:fldCharType="end"/>
        </w:r>
      </w:p>
    </w:sdtContent>
  </w:sdt>
  <w:p w14:paraId="3437D7C6" w14:textId="77777777" w:rsidR="001D1923" w:rsidRDefault="000537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9596" w14:textId="77777777" w:rsidR="000537FC" w:rsidRDefault="000537FC">
      <w:r>
        <w:separator/>
      </w:r>
    </w:p>
  </w:footnote>
  <w:footnote w:type="continuationSeparator" w:id="0">
    <w:p w14:paraId="1616E302" w14:textId="77777777" w:rsidR="000537FC" w:rsidRDefault="00053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77"/>
    <w:rsid w:val="000537FC"/>
    <w:rsid w:val="00075248"/>
    <w:rsid w:val="000876C1"/>
    <w:rsid w:val="000E41E4"/>
    <w:rsid w:val="00126583"/>
    <w:rsid w:val="001C2360"/>
    <w:rsid w:val="002C364E"/>
    <w:rsid w:val="002C69AE"/>
    <w:rsid w:val="002D1B87"/>
    <w:rsid w:val="00326D10"/>
    <w:rsid w:val="003470B9"/>
    <w:rsid w:val="00395D3B"/>
    <w:rsid w:val="003B3235"/>
    <w:rsid w:val="003B6FD2"/>
    <w:rsid w:val="003C0B8C"/>
    <w:rsid w:val="003D7593"/>
    <w:rsid w:val="00401993"/>
    <w:rsid w:val="00457CBF"/>
    <w:rsid w:val="004D1BAE"/>
    <w:rsid w:val="00500908"/>
    <w:rsid w:val="005364A6"/>
    <w:rsid w:val="005F671E"/>
    <w:rsid w:val="00681D55"/>
    <w:rsid w:val="00685A57"/>
    <w:rsid w:val="0068671D"/>
    <w:rsid w:val="006A00A2"/>
    <w:rsid w:val="006D1C46"/>
    <w:rsid w:val="00740ADC"/>
    <w:rsid w:val="00781E52"/>
    <w:rsid w:val="00784110"/>
    <w:rsid w:val="007D1388"/>
    <w:rsid w:val="007E09E9"/>
    <w:rsid w:val="007F3856"/>
    <w:rsid w:val="00814FBA"/>
    <w:rsid w:val="00873A02"/>
    <w:rsid w:val="008B5091"/>
    <w:rsid w:val="008C0B80"/>
    <w:rsid w:val="008D5759"/>
    <w:rsid w:val="00900E4C"/>
    <w:rsid w:val="00901D18"/>
    <w:rsid w:val="00B26B02"/>
    <w:rsid w:val="00B4494F"/>
    <w:rsid w:val="00C4004C"/>
    <w:rsid w:val="00C65263"/>
    <w:rsid w:val="00CC643E"/>
    <w:rsid w:val="00D9532B"/>
    <w:rsid w:val="00DD0086"/>
    <w:rsid w:val="00DE0533"/>
    <w:rsid w:val="00E02945"/>
    <w:rsid w:val="00E3710B"/>
    <w:rsid w:val="00E72977"/>
    <w:rsid w:val="00EC70B1"/>
    <w:rsid w:val="00ED36BD"/>
    <w:rsid w:val="00F8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B6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E72977"/>
    <w:rPr>
      <w:sz w:val="18"/>
      <w:szCs w:val="18"/>
    </w:rPr>
  </w:style>
  <w:style w:type="paragraph" w:styleId="a3">
    <w:name w:val="footer"/>
    <w:basedOn w:val="a"/>
    <w:link w:val="Char"/>
    <w:uiPriority w:val="99"/>
    <w:rsid w:val="00E729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E72977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39"/>
    <w:rsid w:val="00E7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3B323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B3235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C69A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C69A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C69A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C69A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C69AE"/>
    <w:rPr>
      <w:rFonts w:ascii="Times New Roman" w:eastAsia="宋体" w:hAnsi="Times New Roman" w:cs="Times New Roman"/>
      <w:b/>
      <w:bCs/>
      <w:szCs w:val="24"/>
    </w:rPr>
  </w:style>
  <w:style w:type="paragraph" w:styleId="a9">
    <w:name w:val="header"/>
    <w:basedOn w:val="a"/>
    <w:link w:val="Char4"/>
    <w:uiPriority w:val="99"/>
    <w:unhideWhenUsed/>
    <w:rsid w:val="007D1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7D13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E72977"/>
    <w:rPr>
      <w:sz w:val="18"/>
      <w:szCs w:val="18"/>
    </w:rPr>
  </w:style>
  <w:style w:type="paragraph" w:styleId="a3">
    <w:name w:val="footer"/>
    <w:basedOn w:val="a"/>
    <w:link w:val="Char"/>
    <w:uiPriority w:val="99"/>
    <w:rsid w:val="00E729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E72977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39"/>
    <w:rsid w:val="00E7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3B323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B3235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C69A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C69A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C69A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C69A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C69AE"/>
    <w:rPr>
      <w:rFonts w:ascii="Times New Roman" w:eastAsia="宋体" w:hAnsi="Times New Roman" w:cs="Times New Roman"/>
      <w:b/>
      <w:bCs/>
      <w:szCs w:val="24"/>
    </w:rPr>
  </w:style>
  <w:style w:type="paragraph" w:styleId="a9">
    <w:name w:val="header"/>
    <w:basedOn w:val="a"/>
    <w:link w:val="Char4"/>
    <w:uiPriority w:val="99"/>
    <w:unhideWhenUsed/>
    <w:rsid w:val="007D1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7D13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322EA7-6930-4677-B0ED-43B3E99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7</Words>
  <Characters>673</Characters>
  <Application>Microsoft Office Word</Application>
  <DocSecurity>0</DocSecurity>
  <Lines>5</Lines>
  <Paragraphs>1</Paragraphs>
  <ScaleCrop>false</ScaleCrop>
  <Company>chin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康琦</cp:lastModifiedBy>
  <cp:revision>30</cp:revision>
  <cp:lastPrinted>2017-09-13T09:37:00Z</cp:lastPrinted>
  <dcterms:created xsi:type="dcterms:W3CDTF">2016-09-06T06:40:00Z</dcterms:created>
  <dcterms:modified xsi:type="dcterms:W3CDTF">2017-09-14T09:55:00Z</dcterms:modified>
</cp:coreProperties>
</file>